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6F" w:rsidRPr="00567A6F" w:rsidRDefault="004A2569" w:rsidP="004A2569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БОУ СОШ № 11 имени Н.А. Свистунова села Беноково </w:t>
      </w:r>
    </w:p>
    <w:p w:rsidR="00567A6F" w:rsidRPr="00567A6F" w:rsidRDefault="00567A6F" w:rsidP="00567A6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567A6F" w:rsidRPr="00567A6F" w:rsidRDefault="00567A6F" w:rsidP="00567A6F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67A6F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567A6F" w:rsidRDefault="00567A6F" w:rsidP="00567A6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67A6F" w:rsidRPr="00567A6F" w:rsidRDefault="00567A6F" w:rsidP="00567A6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67A6F" w:rsidRDefault="00567A6F" w:rsidP="00567A6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Адрес проживания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67A6F" w:rsidRPr="00567A6F" w:rsidRDefault="00567A6F" w:rsidP="00567A6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A2569" w:rsidRDefault="004A2569" w:rsidP="00567A6F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A2569" w:rsidRDefault="004A2569" w:rsidP="00567A6F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A2569" w:rsidRDefault="004A2569" w:rsidP="00567A6F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2569" w:rsidRDefault="004A2569" w:rsidP="00567A6F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67A6F" w:rsidRPr="00567A6F" w:rsidRDefault="00567A6F" w:rsidP="00567A6F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A6F">
        <w:rPr>
          <w:rFonts w:ascii="Times New Roman" w:hAnsi="Times New Roman" w:cs="Times New Roman"/>
          <w:sz w:val="24"/>
          <w:szCs w:val="24"/>
        </w:rPr>
        <w:t>(документ, удостоверяющий личность заявителя (№, серия, дата выдачи, кем выдан)</w:t>
      </w:r>
      <w:proofErr w:type="gramEnd"/>
    </w:p>
    <w:p w:rsidR="00567A6F" w:rsidRPr="00567A6F" w:rsidRDefault="00567A6F" w:rsidP="00567A6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67A6F" w:rsidRPr="00567A6F" w:rsidRDefault="00567A6F" w:rsidP="00567A6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Электронная п</w:t>
      </w:r>
      <w:r>
        <w:rPr>
          <w:rFonts w:ascii="Times New Roman" w:hAnsi="Times New Roman" w:cs="Times New Roman"/>
          <w:sz w:val="28"/>
          <w:szCs w:val="28"/>
        </w:rPr>
        <w:t>очта:_________________</w:t>
      </w:r>
    </w:p>
    <w:p w:rsidR="0017153C" w:rsidRDefault="0017153C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6F" w:rsidRPr="0017153C" w:rsidRDefault="00567A6F" w:rsidP="00171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67A6F" w:rsidRPr="0017153C" w:rsidRDefault="00567A6F" w:rsidP="00171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3C">
        <w:rPr>
          <w:rFonts w:ascii="Times New Roman" w:hAnsi="Times New Roman" w:cs="Times New Roman"/>
          <w:b/>
          <w:sz w:val="28"/>
          <w:szCs w:val="28"/>
        </w:rPr>
        <w:t xml:space="preserve">о зачислении в муниципальную образовательную организацию </w:t>
      </w:r>
      <w:r w:rsidR="007D615A">
        <w:rPr>
          <w:rFonts w:ascii="Times New Roman" w:hAnsi="Times New Roman" w:cs="Times New Roman"/>
          <w:b/>
          <w:sz w:val="28"/>
          <w:szCs w:val="28"/>
        </w:rPr>
        <w:t>муниципального образования Мостовский район</w:t>
      </w:r>
      <w:r w:rsidRPr="0017153C">
        <w:rPr>
          <w:rFonts w:ascii="Times New Roman" w:hAnsi="Times New Roman" w:cs="Times New Roman"/>
          <w:b/>
          <w:sz w:val="28"/>
          <w:szCs w:val="28"/>
        </w:rPr>
        <w:t>, реализующую программу общего</w:t>
      </w:r>
      <w:r w:rsidR="0017153C" w:rsidRPr="0017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53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17153C" w:rsidRPr="00567A6F" w:rsidRDefault="0017153C" w:rsidP="0017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A6F" w:rsidRPr="00567A6F" w:rsidRDefault="00567A6F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Прошу принять мо</w:t>
      </w:r>
      <w:r w:rsidR="00E72824">
        <w:rPr>
          <w:rFonts w:ascii="Times New Roman" w:hAnsi="Times New Roman" w:cs="Times New Roman"/>
          <w:sz w:val="28"/>
          <w:szCs w:val="28"/>
        </w:rPr>
        <w:t>его ребенка (сына, дочь) / меня__________________</w:t>
      </w:r>
    </w:p>
    <w:p w:rsidR="00E72824" w:rsidRDefault="00E72824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67A6F" w:rsidRDefault="0009263E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 xml:space="preserve"> </w:t>
      </w:r>
      <w:r w:rsidR="00567A6F" w:rsidRPr="00E72824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4A2569" w:rsidRDefault="004A2569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A2569" w:rsidRPr="00E72824" w:rsidRDefault="004A2569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72824" w:rsidRDefault="00E72824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67A6F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2824">
        <w:rPr>
          <w:rFonts w:ascii="Times New Roman" w:hAnsi="Times New Roman" w:cs="Times New Roman"/>
          <w:sz w:val="24"/>
          <w:szCs w:val="24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7D615A" w:rsidRDefault="004A2569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72824" w:rsidRPr="00E72824" w:rsidRDefault="00E72824" w:rsidP="00E728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67A6F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E72824" w:rsidRPr="00E72824" w:rsidRDefault="00E72824" w:rsidP="00E728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67A6F" w:rsidRPr="00E72824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адрес проживания)</w:t>
      </w:r>
    </w:p>
    <w:p w:rsidR="00567A6F" w:rsidRPr="00567A6F" w:rsidRDefault="00E72824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 класс ______________</w:t>
      </w:r>
      <w:r w:rsidR="00567A6F" w:rsidRPr="00567A6F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567A6F" w:rsidRDefault="00567A6F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Сведения о втором родителе:</w:t>
      </w:r>
    </w:p>
    <w:p w:rsidR="00E72824" w:rsidRPr="00567A6F" w:rsidRDefault="00E72824" w:rsidP="00E728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67A6F" w:rsidRPr="00E72824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282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E72824" w:rsidRDefault="00E72824" w:rsidP="00E728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67A6F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09263E" w:rsidRPr="00E72824" w:rsidRDefault="0009263E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2824" w:rsidRDefault="00E72824" w:rsidP="00E728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67A6F" w:rsidRPr="00E72824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адрес проживания)</w:t>
      </w:r>
    </w:p>
    <w:p w:rsidR="00E72824" w:rsidRDefault="00E72824" w:rsidP="00E728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67A6F" w:rsidRPr="00E72824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E72824" w:rsidRDefault="00E72824" w:rsidP="00E728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67A6F" w:rsidRPr="00E72824" w:rsidRDefault="00567A6F" w:rsidP="00E7282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567A6F" w:rsidRPr="00E72824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A6F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аве внеочередного или первоочередного приема на </w:t>
      </w:r>
      <w:r w:rsidRPr="00E72824">
        <w:rPr>
          <w:rFonts w:ascii="Times New Roman" w:hAnsi="Times New Roman" w:cs="Times New Roman"/>
          <w:sz w:val="28"/>
          <w:szCs w:val="28"/>
          <w:u w:val="single"/>
        </w:rPr>
        <w:t>обучение</w:t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24">
        <w:rPr>
          <w:rFonts w:ascii="Times New Roman" w:hAnsi="Times New Roman" w:cs="Times New Roman"/>
          <w:sz w:val="28"/>
          <w:szCs w:val="28"/>
          <w:u w:val="single"/>
        </w:rPr>
        <w:t>в общеобразовательные организации</w:t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72824" w:rsidRDefault="00567A6F" w:rsidP="0056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824">
        <w:rPr>
          <w:rFonts w:ascii="Times New Roman" w:hAnsi="Times New Roman" w:cs="Times New Roman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567A6F" w:rsidRPr="00E72824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A6F">
        <w:rPr>
          <w:rFonts w:ascii="Times New Roman" w:hAnsi="Times New Roman" w:cs="Times New Roman"/>
          <w:sz w:val="28"/>
          <w:szCs w:val="28"/>
        </w:rPr>
        <w:t xml:space="preserve">Сведения о праве преимущественного приема на обучение в </w:t>
      </w:r>
      <w:r w:rsidRPr="00E72824">
        <w:rPr>
          <w:rFonts w:ascii="Times New Roman" w:hAnsi="Times New Roman" w:cs="Times New Roman"/>
          <w:sz w:val="28"/>
          <w:szCs w:val="28"/>
          <w:u w:val="single"/>
        </w:rPr>
        <w:t>общеобразовательные</w:t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:</w:t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  <w:t>.</w:t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67A6F" w:rsidRPr="00E72824" w:rsidRDefault="00567A6F" w:rsidP="00560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567A6F" w:rsidRPr="00E72824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A6F">
        <w:rPr>
          <w:rFonts w:ascii="Times New Roman" w:hAnsi="Times New Roman" w:cs="Times New Roman"/>
          <w:sz w:val="28"/>
          <w:szCs w:val="28"/>
        </w:rPr>
        <w:t xml:space="preserve">Сведения о потребности в </w:t>
      </w:r>
      <w:proofErr w:type="gramStart"/>
      <w:r w:rsidRPr="00567A6F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567A6F">
        <w:rPr>
          <w:rFonts w:ascii="Times New Roman" w:hAnsi="Times New Roman" w:cs="Times New Roman"/>
          <w:sz w:val="28"/>
          <w:szCs w:val="28"/>
        </w:rPr>
        <w:t xml:space="preserve"> по адаптированной основной </w:t>
      </w:r>
      <w:r w:rsidRPr="00E72824">
        <w:rPr>
          <w:rFonts w:ascii="Times New Roman" w:hAnsi="Times New Roman" w:cs="Times New Roman"/>
          <w:sz w:val="28"/>
          <w:szCs w:val="28"/>
          <w:u w:val="single"/>
        </w:rPr>
        <w:t>общеобразовательной</w:t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24">
        <w:rPr>
          <w:rFonts w:ascii="Times New Roman" w:hAnsi="Times New Roman" w:cs="Times New Roman"/>
          <w:sz w:val="28"/>
          <w:szCs w:val="28"/>
          <w:u w:val="single"/>
        </w:rPr>
        <w:t>программе:</w:t>
      </w:r>
      <w:r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824" w:rsidRPr="00E7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67A6F" w:rsidRPr="00E72824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824">
        <w:rPr>
          <w:rFonts w:ascii="Times New Roman" w:hAnsi="Times New Roman" w:cs="Times New Roman"/>
          <w:sz w:val="24"/>
          <w:szCs w:val="24"/>
        </w:rPr>
        <w:t>(в случае наличия указывается вид адаптированной программы)</w:t>
      </w:r>
    </w:p>
    <w:p w:rsidR="00567A6F" w:rsidRPr="00560D89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D89">
        <w:rPr>
          <w:rFonts w:ascii="Times New Roman" w:hAnsi="Times New Roman" w:cs="Times New Roman"/>
          <w:sz w:val="28"/>
          <w:szCs w:val="28"/>
          <w:u w:val="single"/>
        </w:rPr>
        <w:t>Язык образования:</w:t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67A6F" w:rsidRPr="00560D89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D89">
        <w:rPr>
          <w:rFonts w:ascii="Times New Roman" w:hAnsi="Times New Roman" w:cs="Times New Roman"/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560D89" w:rsidRPr="00560D89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D89">
        <w:rPr>
          <w:rFonts w:ascii="Times New Roman" w:hAnsi="Times New Roman" w:cs="Times New Roman"/>
          <w:sz w:val="28"/>
          <w:szCs w:val="28"/>
          <w:u w:val="single"/>
        </w:rPr>
        <w:t>Родной язык из числа языко</w:t>
      </w:r>
      <w:r w:rsidR="00560D89" w:rsidRPr="00560D89">
        <w:rPr>
          <w:rFonts w:ascii="Times New Roman" w:hAnsi="Times New Roman" w:cs="Times New Roman"/>
          <w:sz w:val="28"/>
          <w:szCs w:val="28"/>
          <w:u w:val="single"/>
        </w:rPr>
        <w:t>в народов Российской Федерации:</w:t>
      </w:r>
      <w:r w:rsid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67A6F" w:rsidRPr="00560D89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D89">
        <w:rPr>
          <w:rFonts w:ascii="Times New Roman" w:hAnsi="Times New Roman" w:cs="Times New Roman"/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567A6F" w:rsidRPr="00560D89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D89">
        <w:rPr>
          <w:rFonts w:ascii="Times New Roman" w:hAnsi="Times New Roman" w:cs="Times New Roman"/>
          <w:sz w:val="28"/>
          <w:szCs w:val="28"/>
          <w:u w:val="single"/>
        </w:rPr>
        <w:t>Государственный язык республики Российской Федерации:</w:t>
      </w:r>
      <w:r w:rsidRPr="00560D89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D8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67A6F" w:rsidRPr="00560D89" w:rsidRDefault="00567A6F" w:rsidP="00560D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D89">
        <w:rPr>
          <w:rFonts w:ascii="Times New Roman" w:hAnsi="Times New Roman" w:cs="Times New Roman"/>
          <w:sz w:val="24"/>
          <w:szCs w:val="24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560D89" w:rsidRDefault="00560D89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6F" w:rsidRPr="00567A6F" w:rsidRDefault="00567A6F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567A6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67A6F">
        <w:rPr>
          <w:rFonts w:ascii="Times New Roman" w:hAnsi="Times New Roman" w:cs="Times New Roman"/>
          <w:sz w:val="28"/>
          <w:szCs w:val="28"/>
        </w:rPr>
        <w:t>а).</w:t>
      </w:r>
    </w:p>
    <w:p w:rsidR="00560D89" w:rsidRDefault="00560D89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7A6F" w:rsidRPr="00567A6F" w:rsidRDefault="00567A6F" w:rsidP="00C82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6F">
        <w:rPr>
          <w:rFonts w:ascii="Times New Roman" w:hAnsi="Times New Roman" w:cs="Times New Roman"/>
          <w:sz w:val="28"/>
          <w:szCs w:val="28"/>
        </w:rPr>
        <w:t>Решение прошу направить:</w:t>
      </w:r>
    </w:p>
    <w:p w:rsidR="00567A6F" w:rsidRPr="00567A6F" w:rsidRDefault="00560D89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 w:rsidRPr="00567A6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по почте;</w:t>
      </w:r>
    </w:p>
    <w:p w:rsidR="00567A6F" w:rsidRPr="00567A6F" w:rsidRDefault="00826E03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 w:rsidRPr="00567A6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МФЦ;</w:t>
      </w:r>
    </w:p>
    <w:p w:rsidR="00567A6F" w:rsidRPr="00567A6F" w:rsidRDefault="00826E03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 w:rsidRPr="00567A6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567A6F" w:rsidRPr="00567A6F" w:rsidRDefault="00826E03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 w:rsidRPr="00567A6F"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09263E" w:rsidRDefault="0009263E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6F" w:rsidRPr="00567A6F" w:rsidRDefault="00826E03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__</w:t>
      </w:r>
    </w:p>
    <w:p w:rsidR="00C82AAF" w:rsidRDefault="00C82AAF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6F" w:rsidRDefault="00567A6F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A6F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67A6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C82AAF" w:rsidRPr="00567A6F" w:rsidRDefault="00C82AAF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6F" w:rsidRPr="00567A6F" w:rsidRDefault="00C82AAF" w:rsidP="00567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7A6F" w:rsidRPr="00567A6F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567A6F" w:rsidRPr="00567A6F" w:rsidSect="004A2569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52" w:rsidRDefault="009D5A52" w:rsidP="0060013E">
      <w:pPr>
        <w:spacing w:after="0" w:line="240" w:lineRule="auto"/>
      </w:pPr>
      <w:r>
        <w:separator/>
      </w:r>
    </w:p>
  </w:endnote>
  <w:endnote w:type="continuationSeparator" w:id="0">
    <w:p w:rsidR="009D5A52" w:rsidRDefault="009D5A52" w:rsidP="0060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52" w:rsidRDefault="009D5A52" w:rsidP="0060013E">
      <w:pPr>
        <w:spacing w:after="0" w:line="240" w:lineRule="auto"/>
      </w:pPr>
      <w:r>
        <w:separator/>
      </w:r>
    </w:p>
  </w:footnote>
  <w:footnote w:type="continuationSeparator" w:id="0">
    <w:p w:rsidR="009D5A52" w:rsidRDefault="009D5A52" w:rsidP="0060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013E" w:rsidRPr="0060013E" w:rsidRDefault="0060013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1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01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01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5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01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013E" w:rsidRDefault="006001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6A1"/>
    <w:multiLevelType w:val="multilevel"/>
    <w:tmpl w:val="84E4993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6E062F"/>
    <w:multiLevelType w:val="hybridMultilevel"/>
    <w:tmpl w:val="D1CCFE02"/>
    <w:lvl w:ilvl="0" w:tplc="887091D2">
      <w:start w:val="1"/>
      <w:numFmt w:val="bullet"/>
      <w:lvlText w:val="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5A11793A"/>
    <w:multiLevelType w:val="hybridMultilevel"/>
    <w:tmpl w:val="DFA078EC"/>
    <w:lvl w:ilvl="0" w:tplc="887091D2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0E"/>
    <w:rsid w:val="0009263E"/>
    <w:rsid w:val="000A3154"/>
    <w:rsid w:val="0017153C"/>
    <w:rsid w:val="002F42AE"/>
    <w:rsid w:val="00445F11"/>
    <w:rsid w:val="004519A8"/>
    <w:rsid w:val="004A2569"/>
    <w:rsid w:val="004E701B"/>
    <w:rsid w:val="0052400E"/>
    <w:rsid w:val="0055743C"/>
    <w:rsid w:val="00560D89"/>
    <w:rsid w:val="00567A6F"/>
    <w:rsid w:val="00592323"/>
    <w:rsid w:val="0060013E"/>
    <w:rsid w:val="00670052"/>
    <w:rsid w:val="007D615A"/>
    <w:rsid w:val="007E4D87"/>
    <w:rsid w:val="00826E03"/>
    <w:rsid w:val="009D5A52"/>
    <w:rsid w:val="00AE58E0"/>
    <w:rsid w:val="00C82AAF"/>
    <w:rsid w:val="00D31946"/>
    <w:rsid w:val="00D62118"/>
    <w:rsid w:val="00E33FAC"/>
    <w:rsid w:val="00E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574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74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743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55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5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5743C"/>
    <w:pPr>
      <w:widowControl w:val="0"/>
      <w:shd w:val="clear" w:color="auto" w:fill="FFFFFF"/>
      <w:spacing w:before="180" w:after="0" w:line="322" w:lineRule="exact"/>
      <w:ind w:hanging="18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743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5743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55743C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55743C"/>
    <w:pPr>
      <w:spacing w:after="0" w:line="240" w:lineRule="auto"/>
    </w:pPr>
  </w:style>
  <w:style w:type="character" w:customStyle="1" w:styleId="a4">
    <w:name w:val="Оглавление_"/>
    <w:basedOn w:val="a0"/>
    <w:link w:val="a5"/>
    <w:rsid w:val="004E7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"/>
    <w:link w:val="a4"/>
    <w:rsid w:val="004E701B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0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13E"/>
  </w:style>
  <w:style w:type="paragraph" w:styleId="a8">
    <w:name w:val="footer"/>
    <w:basedOn w:val="a"/>
    <w:link w:val="a9"/>
    <w:uiPriority w:val="99"/>
    <w:unhideWhenUsed/>
    <w:rsid w:val="0060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13E"/>
  </w:style>
  <w:style w:type="character" w:styleId="aa">
    <w:name w:val="Placeholder Text"/>
    <w:basedOn w:val="a0"/>
    <w:uiPriority w:val="99"/>
    <w:semiHidden/>
    <w:rsid w:val="00826E0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2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E03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qFormat/>
    <w:rsid w:val="0009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+ Не курсив"/>
    <w:rsid w:val="002F42A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574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74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743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55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5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5743C"/>
    <w:pPr>
      <w:widowControl w:val="0"/>
      <w:shd w:val="clear" w:color="auto" w:fill="FFFFFF"/>
      <w:spacing w:before="180" w:after="0" w:line="322" w:lineRule="exact"/>
      <w:ind w:hanging="18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743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5743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55743C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55743C"/>
    <w:pPr>
      <w:spacing w:after="0" w:line="240" w:lineRule="auto"/>
    </w:pPr>
  </w:style>
  <w:style w:type="character" w:customStyle="1" w:styleId="a4">
    <w:name w:val="Оглавление_"/>
    <w:basedOn w:val="a0"/>
    <w:link w:val="a5"/>
    <w:rsid w:val="004E7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"/>
    <w:link w:val="a4"/>
    <w:rsid w:val="004E701B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0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13E"/>
  </w:style>
  <w:style w:type="paragraph" w:styleId="a8">
    <w:name w:val="footer"/>
    <w:basedOn w:val="a"/>
    <w:link w:val="a9"/>
    <w:uiPriority w:val="99"/>
    <w:unhideWhenUsed/>
    <w:rsid w:val="0060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13E"/>
  </w:style>
  <w:style w:type="character" w:styleId="aa">
    <w:name w:val="Placeholder Text"/>
    <w:basedOn w:val="a0"/>
    <w:uiPriority w:val="99"/>
    <w:semiHidden/>
    <w:rsid w:val="00826E0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2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E03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qFormat/>
    <w:rsid w:val="0009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+ Не курсив"/>
    <w:rsid w:val="002F42A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87D3-CB8F-4F2E-BC02-B74D917A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MainUser</cp:lastModifiedBy>
  <cp:revision>14</cp:revision>
  <dcterms:created xsi:type="dcterms:W3CDTF">2022-04-05T05:31:00Z</dcterms:created>
  <dcterms:modified xsi:type="dcterms:W3CDTF">2022-06-10T11:49:00Z</dcterms:modified>
</cp:coreProperties>
</file>